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f0bd8c-447c-4497-9e89-8b985f53d7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ac8a4c-33c9-4122-bfc2-91ee95f049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a0ec03-22d2-41ed-a058-1826cb944f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eeea3b-bfeb-4218-ae47-2069ca51d11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8b7470-4d3b-4ac3-b6af-9067deb3b5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b0c558-bb71-40fe-9512-1019c83c21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7984a0-007b-4e51-95d9-031c01a817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c4e483-5f6f-44c1-a77f-90a99e13e9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5a818d-27f8-4d28-803d-76f0513943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fc09ed-49c5-4aa5-b0b7-55f31e6765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66aa12-3233-4967-b651-6069449aa6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ba93c7-f3b3-47fe-97ee-56a69531ca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6ec1c8-4d3e-496a-984c-a304f4aa92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b8f527-5bee-4efa-93c7-06948bdbe2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d0c736-ec7b-452a-8e99-e60f546d25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9a4349-68fd-4f1d-83f8-a7cb133d8f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1fab60-eef3-44ef-a43c-a078f748c0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b6a088-8604-421e-9415-a5e1df6815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d26889-7b42-416d-9db0-545fc23162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a46a18-0889-4fb6-90af-98dd024be3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867c38-b108-4425-822f-37bf89b4b3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2e4655-e71e-45d5-a37d-9485a9a872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c7c65e-72b4-4bee-babf-c6bca0124f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01e082-6c83-46cb-af90-55a7110594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029b81-edca-4f27-9e59-6a86f75bd9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4d3de1-8f91-48dd-810a-1bb322e6b4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33e273-545c-4b03-92bf-2f67c2ad7c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86ce30-f33f-46d5-9da7-027a217d01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291821-9953-4336-bece-e4b5d3d2ae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8b7470-4d3b-4ac3-b6af-9067deb3b5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7e4798-487a-4b25-98e0-cbe026164d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a59117-c6e0-419f-871e-7fe218c509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800772-62ad-4a6c-a852-9b681e76ab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279e2f-1c34-45b8-ab63-e615dd78c9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033430-d3cb-4db3-ae82-69a8459074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0182d4-4c5c-4f8b-af60-5982101bd5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26e41c-d08b-408c-84fc-2c62fb2afb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b67ad3-74e4-40c3-ac11-00e1f92e6a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130961-b757-4911-a850-407cba6512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dd4020-8f44-421b-baf9-029e213967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ae78e0-d477-4747-a9f9-a0736aa4e2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f4322c-2c88-45c9-be98-96ccbb74e7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87d057-a836-4617-888d-d6d0d6ecfb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de2066-c578-4a8d-b436-1b9e699ec9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02619a-79ac-407b-b74e-0ca42caa7e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554226-3130-4eea-b13e-e08d4b8ce5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2a17c5-ce34-4492-88fb-a8f29cbe7f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a3b0fd-a818-4506-9a97-48a683413c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4331c1-9564-419a-815f-5eee030836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407d12-4e1b-451f-b47a-b5e064b414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626f2d-4aa7-4764-aabb-f9146415b7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27c361-b162-4a30-8b06-6c07228e65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675693-ff98-4d85-a60c-e36a9c570e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ba93c7-f3b3-47fe-97ee-56a69531ca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6a9104-c387-40f8-a519-490a8ec788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faf021-ec37-4f8f-8c8f-65ad910f1d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43ef9a-86f5-45dc-bff7-a1a729f341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5d23a0-59ca-4b39-9bfa-9f8d77256b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9127d6-9aaa-4ac9-b21a-3a5d37fdbc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b764dc-f285-4217-a230-bdbf3b401c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925e8b-3391-4823-8349-d706e357ea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93132f-fd61-4e6c-9c9e-cbbcfd8bd1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3e86f3-870e-404e-9169-9477ef3ada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e85d7e-1bd8-4c9b-8c0e-6a57b52db3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02b249-8cd7-4061-8dba-b600f62bf7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04d2e1-a574-4124-973d-3c7f7d8791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4ab818-1b1b-41ad-82bf-e446473a60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4aedf2-39c9-4b58-957a-9c59baf9db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848988-5be5-4eee-a5d9-3e2e06c855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1057f7-3630-4f23-8716-67f5e844a9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6c2ec7-fb02-4a81-a9dd-f1bbbb4173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e79551-99c4-4667-97e9-424fae5263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14bc9c-156d-4b78-ba62-f57bcf5b5f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1057f7-3630-4f23-8716-67f5e844a9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b336ce-09c4-474d-a2d8-e8c23d288c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18ea12-4ff1-4787-bd86-da6dd5f9a8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255b50-bd70-43b8-836d-015dd70688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a84b92-d88f-4d15-9e65-c21465ef3e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2ea156-b589-479c-a7eb-15cd45dfed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1510a4-53e5-4a8f-8a28-bdaf729aad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850ade-eb4b-4650-8b02-1f6b1d7976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787def-a469-4753-a9b3-cafbe10af4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9d9093-3b13-4673-a92f-712e985156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a9a269-87f6-4ed5-99bd-e2bc666df1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839844-072e-4842-a0ea-0e0474ef49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bdb1b4-2524-4e3a-ac91-08d7dfa527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710915-360a-474d-a452-2786b78a33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db9afc-cd93-4fdc-baa1-b17b5d3ef1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ad223a-ea79-41b6-a3c0-4edc65a654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e89f9b-a9d5-4f1e-a7ce-ef4146050d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ff15d9-65fe-477e-83cc-81ec0a9e4c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f7fae1-5c98-4894-ac9f-47b54d7a22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e032c4-81d6-424c-b02d-5d2e920ca2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a9302f-1944-48cb-bc49-1315e4d6f8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f85413-2091-4dfa-8bfc-b9d60fc1d7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b200d4-fabd-44fb-b307-2c83f96889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280653-df02-412e-993b-4b05f5f2b8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e3f2c3-64a8-4044-9f61-f1b55638ed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fc6fda-1036-42b6-9b68-f103655f783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260415-50a2-4759-889b-40fad1d03c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e2e1ad-05b7-4d77-83c0-dbcb375ee9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551dcf-7d2a-4068-8595-857f51fa61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d4f89c-fe90-470d-9b75-77ffee191c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4f00e1-4b95-4849-9f7f-d6d4781596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893933-dda8-42e3-98ce-b0e0d25e26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31edbd-c08c-49a0-b327-0a184869c3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01c2bb-503a-4008-a96f-78a4aea57c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c155aa-f682-4d02-999c-190d649fe9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8b7470-4d3b-4ac3-b6af-9067deb3b5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1a47a7-d632-4b7d-bf0f-c9edfca376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2ae425-c41f-41de-b436-fe809a0584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c4f670-abc6-4611-9a1b-b1e569ab23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b08293-8656-4c95-ad6d-eecfdda3c7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830f32-c214-4e31-8cac-55a5f34acf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225cc5-562b-4c8a-8801-136c684b22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de724c-781f-4b8c-b81d-f3b4bf04be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52d846-ca57-4802-b04f-2a0cbc0b49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723054-1791-438a-96d0-1287140da7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ba93c7-f3b3-47fe-97ee-56a69531ca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4e5e14-6477-415f-8536-d92cc37ed4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4331c1-9564-419a-815f-5eee030836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4ab818-1b1b-41ad-82bf-e446473a60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baf505-a8df-4009-a20a-a2d74eb4fb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d24435-208c-4652-9796-e4c6c647ac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67867c-dc07-4e97-971c-656133bc34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103772-bf1c-4425-bb77-7b3cdd7f68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1defb6-33b3-4a47-8f9d-7b7302d657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32c2bf-c310-473a-a885-bf3d48abc7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a123d6-8d06-448f-bb23-7e4b9c9b7c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ea2547-0729-49cd-8494-1b8bfeffc5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521849-4352-474a-9d72-4e4b30892f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de0807-fbf7-4540-b130-e198e1dae8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1defb6-33b3-4a47-8f9d-7b7302d657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eb4a98-ebab-416d-bfd3-1d3cdfea02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7bd96c-7e48-42e6-b7a7-0e8f494a84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b1b9bf-a89f-4551-83f9-0dba568f45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5bf2d1-bc79-4806-a0e6-be44c24644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304068-84f7-402b-bdc7-422c50c656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bd4e0c-6bc1-4030-8ec7-2d32c67d97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82c9a4-44ae-400a-aa42-cd31fad77f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2b3879-7a3a-49bd-89c7-8df67ce086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fd4a22-fc52-4daf-bf78-9415282186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4331c1-9564-419a-815f-5eee030836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6047cc-dafb-4e91-98a7-229c3b81b6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160169-97ad-4691-a1f8-f2af033c32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fef707-5734-4b84-985b-b1dbe96444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5f0396-7d04-465e-8c74-c7075ff5c3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59a2ea-0b2c-4255-a97f-22e2e5a6a3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f4e0d5-6059-4b50-a9ed-04315d6e6d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bc659b-b017-473f-a0e0-4ac134cddc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175202-34e8-4a1b-bd30-ed7994bee2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f91ca0-8e0d-4f73-b4a3-229f719195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da93f5-4b2a-4cc9-af6a-c6b94b47c7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448edb-73f3-4848-aa90-0d2ce1944a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160169-97ad-4691-a1f8-f2af033c32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29da83-7ec4-4c4b-b54f-9aa6ef3103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3cffbd-ed22-4b38-85e2-985a0c85ea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ec406f-5beb-44e3-93e4-7240141502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957e9b-5d84-4879-88f6-3860dfbd04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801a70-36de-468a-83db-2e8617bc59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38154d-8f07-4527-83e8-93de1788b4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e4d37d-a676-4398-8439-9997c1665e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1cb3f9-bbdc-4744-8939-d156098f5c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506d52-63c3-421a-aab9-ee0258eaeb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6cf393-79cd-44e8-a416-511a3e03a1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83ffd8-ce2f-474c-8584-fed8f650e8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10f058e-ffdc-436a-bf6f-55127a0160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73e761-c3b9-4dac-b5ef-1ee9550213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032648-fb0e-42ac-9979-1ac07c333d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5af34c-9c0d-4ad8-9300-457dc20ded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8b9335-abcb-4426-8805-c9c631ce54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7483e6-4e0a-42f7-95af-b8df748827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cf37e5-1aaf-41cc-91f0-68797a069e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285c55-858b-43fb-b4e9-832d2a2e93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2bd6f8-0a0a-4902-b5ce-2aee4170a6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13521c-0869-4556-b1c2-75ed0b8644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223c7c-13d9-49ae-948c-1ce4e79cf2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00c844-da3a-43c4-81e7-137f1fcb8d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875dac-b95b-4a81-80b6-2e6e4ad86d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fe8f89-5f2d-42ea-bf6d-7b2a63e49d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9bb88f-713b-4e57-a416-f7c7ad9723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229957-0396-4646-a0e8-f58bdf8139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85f806-4192-45f3-97e2-6cabf285fa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36ef65-7f83-4d8f-a3bc-4ea3c31a40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36bc62-7130-44f0-91b4-8143cccc62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1fab60-eef3-44ef-a43c-a078f748c0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c7c41e-456a-47ec-88c1-c1b31b1c65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4a7a69-8d29-427e-82a8-ffc0513f72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7c8b5e-86dd-4d89-b24a-9cbc4842f8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0a2ad4-9142-4acc-b1e5-66caac3fb5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b3e585-1299-4eaa-99c2-591fa0b4ed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b9ce1a-6e9a-4a51-9735-bd9e7aac61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ca7e11-4188-478b-98c6-726d6db07d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674b93-f572-4f66-891a-c9ffd9ac75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58f8fe-39fc-47fe-8282-cb175370e3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6d8d18-2ee6-49ab-8abf-48f4b625e3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bd0df6-fb9a-498b-92d7-72413b4529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586c7e-cc47-4a19-bc69-9f90b87347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0c558e-64ea-4bda-9285-c88025cd0e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bce1b0-4a48-4950-a5ac-0169e46b4f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cbcc64-7b8f-4945-a30e-af89365c07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bb6a38-107d-42ee-806c-944d1ed5b0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f192fe-82f0-486f-8f21-9dbfc92219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a05e2f-462d-4c3b-b100-a9f48cfcaf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8187eb-ff16-4bb7-a3cb-2d4d9cedf0c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3d814d-dd8f-4fed-a6cb-206c7245bb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d5afa0-f364-46bf-9fed-2e4516a2f8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21719d-0f00-47c7-9be8-31ac396fce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31b5d7-6f67-47b9-bf92-15b35bf294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af688b-078e-45b6-a790-2ec033f4ad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37ac24-5e28-4a2b-9137-2d889bcedb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84fb27-8454-4a9c-b6b5-0030314208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586c7e-cc47-4a19-bc69-9f90b87347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0c558e-64ea-4bda-9285-c88025cd0e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7abb34-d80c-4ea9-b4ac-6d4a5e884f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5ae4b1-5503-46be-8fe7-7b4acbdb16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b30b5b-08ce-41d2-bb96-5893623593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fbba1b-e542-4000-a4d9-6f943a08d1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b98f62-39a2-4565-b5de-59f43a4b84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de39e4-4591-4dc2-bf19-715a39e6d5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23804b-e280-434e-a7c2-0287c58e9e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7d98a0-0a39-4a99-889f-652e2c9cae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43ef9a-86f5-45dc-bff7-a1a729f341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f18ed5-ef39-4048-8303-1622a0ad5c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4331c1-9564-419a-815f-5eee030836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cd5052-8fab-4f47-b93d-997fb13fe6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09db01-20a3-4cac-b08a-3d059a1d15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